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5B" w:rsidRPr="00254437" w:rsidRDefault="009A329E" w:rsidP="00254437">
      <w:pPr>
        <w:jc w:val="center"/>
        <w:rPr>
          <w:sz w:val="40"/>
          <w:szCs w:val="40"/>
        </w:rPr>
      </w:pPr>
      <w:r>
        <w:rPr>
          <w:sz w:val="40"/>
          <w:szCs w:val="40"/>
        </w:rPr>
        <w:t>Math Honor Society</w:t>
      </w:r>
      <w:r w:rsidR="00CD1578">
        <w:rPr>
          <w:sz w:val="40"/>
          <w:szCs w:val="40"/>
        </w:rPr>
        <w:t xml:space="preserve"> 2019-2020</w:t>
      </w:r>
      <w:r w:rsidR="00254437" w:rsidRPr="00254437">
        <w:rPr>
          <w:sz w:val="40"/>
          <w:szCs w:val="40"/>
        </w:rPr>
        <w:t xml:space="preserve"> Officers</w:t>
      </w:r>
    </w:p>
    <w:p w:rsidR="00254437" w:rsidRDefault="00254437" w:rsidP="009B24F1">
      <w:pPr>
        <w:spacing w:line="240" w:lineRule="auto"/>
        <w:jc w:val="center"/>
      </w:pPr>
      <w:r>
        <w:t>Please fill out the following form and tur</w:t>
      </w:r>
      <w:r w:rsidR="00CD1578">
        <w:t>n it to B102 no later than May 9</w:t>
      </w:r>
      <w:r w:rsidR="00CD1578">
        <w:rPr>
          <w:vertAlign w:val="superscript"/>
        </w:rPr>
        <w:t>th</w:t>
      </w:r>
      <w:r>
        <w:t xml:space="preserve"> at 12:00</w:t>
      </w:r>
    </w:p>
    <w:p w:rsidR="009B24F1" w:rsidRDefault="009B24F1" w:rsidP="009B24F1">
      <w:pPr>
        <w:spacing w:line="240" w:lineRule="auto"/>
        <w:jc w:val="center"/>
      </w:pPr>
      <w:r>
        <w:t xml:space="preserve">Must currently be a junior and a member of Math Honor Society </w:t>
      </w:r>
    </w:p>
    <w:p w:rsidR="009A329E" w:rsidRDefault="009A329E"/>
    <w:p w:rsidR="00254437" w:rsidRDefault="00254437">
      <w:r>
        <w:t>Name: ____________________________________________</w:t>
      </w:r>
    </w:p>
    <w:p w:rsidR="00254437" w:rsidRDefault="00254437"/>
    <w:p w:rsidR="00254437" w:rsidRDefault="00254437">
      <w:r>
        <w:t xml:space="preserve">Highest math class </w:t>
      </w:r>
      <w:proofErr w:type="gramStart"/>
      <w:r>
        <w:t>completed:_</w:t>
      </w:r>
      <w:proofErr w:type="gramEnd"/>
      <w:r>
        <w:t>______________________</w:t>
      </w:r>
    </w:p>
    <w:p w:rsidR="00254437" w:rsidRDefault="00254437"/>
    <w:p w:rsidR="00254437" w:rsidRDefault="00254437" w:rsidP="00254437">
      <w:r>
        <w:t xml:space="preserve">Overall </w:t>
      </w:r>
      <w:proofErr w:type="gramStart"/>
      <w:r>
        <w:t>GPA:_</w:t>
      </w:r>
      <w:proofErr w:type="gramEnd"/>
      <w:r>
        <w:t>_____________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Math GPA:_______________</w:t>
      </w:r>
    </w:p>
    <w:p w:rsidR="00254437" w:rsidRDefault="00254437"/>
    <w:p w:rsidR="00254437" w:rsidRDefault="00254437">
      <w:r>
        <w:t>Reason you want to be an officer: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>
      <w:r>
        <w:t>_____________________________________________________________________________________</w:t>
      </w:r>
    </w:p>
    <w:p w:rsidR="00254437" w:rsidRDefault="00254437"/>
    <w:p w:rsidR="00254437" w:rsidRDefault="00254437" w:rsidP="00254437">
      <w:r>
        <w:t>Reason you w</w:t>
      </w:r>
      <w:r w:rsidR="009A329E">
        <w:t xml:space="preserve">ould make a good </w:t>
      </w:r>
      <w:r>
        <w:t>officer: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 w:rsidP="00254437">
      <w:r>
        <w:t>_____________________________________________________________________________________</w:t>
      </w:r>
    </w:p>
    <w:p w:rsidR="00254437" w:rsidRDefault="00254437"/>
    <w:sectPr w:rsidR="00254437" w:rsidSect="0025443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37"/>
    <w:rsid w:val="00017B4D"/>
    <w:rsid w:val="00022372"/>
    <w:rsid w:val="00082051"/>
    <w:rsid w:val="000B20AD"/>
    <w:rsid w:val="000B77EE"/>
    <w:rsid w:val="000C6CC3"/>
    <w:rsid w:val="000E1750"/>
    <w:rsid w:val="000F1BE0"/>
    <w:rsid w:val="0010485D"/>
    <w:rsid w:val="001E6152"/>
    <w:rsid w:val="001F56A3"/>
    <w:rsid w:val="00254437"/>
    <w:rsid w:val="002547F6"/>
    <w:rsid w:val="00276E11"/>
    <w:rsid w:val="002E5BDE"/>
    <w:rsid w:val="002F3D90"/>
    <w:rsid w:val="00307946"/>
    <w:rsid w:val="00317D1F"/>
    <w:rsid w:val="00327936"/>
    <w:rsid w:val="00334CD7"/>
    <w:rsid w:val="00353874"/>
    <w:rsid w:val="00397E69"/>
    <w:rsid w:val="003D4601"/>
    <w:rsid w:val="003F0884"/>
    <w:rsid w:val="003F1A8E"/>
    <w:rsid w:val="004103EA"/>
    <w:rsid w:val="004441B6"/>
    <w:rsid w:val="0048131A"/>
    <w:rsid w:val="004858BA"/>
    <w:rsid w:val="004A3F29"/>
    <w:rsid w:val="004E0338"/>
    <w:rsid w:val="005030F2"/>
    <w:rsid w:val="00524A0A"/>
    <w:rsid w:val="00540E20"/>
    <w:rsid w:val="00552925"/>
    <w:rsid w:val="0058107D"/>
    <w:rsid w:val="00595CAC"/>
    <w:rsid w:val="005A1236"/>
    <w:rsid w:val="005B20CD"/>
    <w:rsid w:val="005E6C0E"/>
    <w:rsid w:val="00600D92"/>
    <w:rsid w:val="00607B2D"/>
    <w:rsid w:val="00627D32"/>
    <w:rsid w:val="00645C5B"/>
    <w:rsid w:val="0065680D"/>
    <w:rsid w:val="00666B29"/>
    <w:rsid w:val="006E1690"/>
    <w:rsid w:val="006F1B4E"/>
    <w:rsid w:val="00701C28"/>
    <w:rsid w:val="00714B57"/>
    <w:rsid w:val="00716B6A"/>
    <w:rsid w:val="00720710"/>
    <w:rsid w:val="00743886"/>
    <w:rsid w:val="00770F17"/>
    <w:rsid w:val="00794E7D"/>
    <w:rsid w:val="007A049E"/>
    <w:rsid w:val="007B0B21"/>
    <w:rsid w:val="008476E9"/>
    <w:rsid w:val="00855572"/>
    <w:rsid w:val="008578FB"/>
    <w:rsid w:val="008B6DBA"/>
    <w:rsid w:val="009020F2"/>
    <w:rsid w:val="00920171"/>
    <w:rsid w:val="00934AEC"/>
    <w:rsid w:val="00974605"/>
    <w:rsid w:val="009A329E"/>
    <w:rsid w:val="009A40D3"/>
    <w:rsid w:val="009B24F1"/>
    <w:rsid w:val="00A07CCF"/>
    <w:rsid w:val="00A378FB"/>
    <w:rsid w:val="00A5359D"/>
    <w:rsid w:val="00A64174"/>
    <w:rsid w:val="00A80539"/>
    <w:rsid w:val="00AB4E13"/>
    <w:rsid w:val="00B07D90"/>
    <w:rsid w:val="00B42D8E"/>
    <w:rsid w:val="00BD39DB"/>
    <w:rsid w:val="00BD66D5"/>
    <w:rsid w:val="00C57F62"/>
    <w:rsid w:val="00C7080A"/>
    <w:rsid w:val="00C8696C"/>
    <w:rsid w:val="00CA6205"/>
    <w:rsid w:val="00CD1578"/>
    <w:rsid w:val="00D01AA5"/>
    <w:rsid w:val="00D54D81"/>
    <w:rsid w:val="00D90DFE"/>
    <w:rsid w:val="00D93E9F"/>
    <w:rsid w:val="00DE09A4"/>
    <w:rsid w:val="00E36736"/>
    <w:rsid w:val="00EA2777"/>
    <w:rsid w:val="00EE3335"/>
    <w:rsid w:val="00EF49D2"/>
    <w:rsid w:val="00F11AE2"/>
    <w:rsid w:val="00F12C3E"/>
    <w:rsid w:val="00F146CD"/>
    <w:rsid w:val="00F438E2"/>
    <w:rsid w:val="00F6026F"/>
    <w:rsid w:val="00F60B44"/>
    <w:rsid w:val="00F63852"/>
    <w:rsid w:val="00F66736"/>
    <w:rsid w:val="00F67C04"/>
    <w:rsid w:val="00F86D67"/>
    <w:rsid w:val="00FB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5676"/>
  <w15:docId w15:val="{FC4B407F-DE0B-465F-8D5E-5055BFD8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0EF9-DE54-4ED9-97D6-9B8434E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HS_Teacher</dc:creator>
  <cp:keywords/>
  <dc:description/>
  <cp:lastModifiedBy>WLHS</cp:lastModifiedBy>
  <cp:revision>2</cp:revision>
  <dcterms:created xsi:type="dcterms:W3CDTF">2019-05-02T18:21:00Z</dcterms:created>
  <dcterms:modified xsi:type="dcterms:W3CDTF">2019-05-02T18:21:00Z</dcterms:modified>
</cp:coreProperties>
</file>